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B3990" w14:textId="791A8FD6" w:rsidR="00E33C9C" w:rsidRDefault="00D23341" w:rsidP="00E33C9C">
      <w:pPr>
        <w:pStyle w:val="1"/>
        <w:rPr>
          <w:rStyle w:val="ac"/>
          <w:b/>
          <w:bCs/>
        </w:rPr>
      </w:pPr>
      <w:r>
        <w:rPr>
          <w:rStyle w:val="ac"/>
          <w:rFonts w:hint="eastAsia"/>
          <w:b/>
          <w:bCs/>
        </w:rPr>
        <w:t>架設</w:t>
      </w:r>
      <w:r>
        <w:rPr>
          <w:rStyle w:val="ac"/>
          <w:rFonts w:hint="eastAsia"/>
          <w:b/>
          <w:bCs/>
        </w:rPr>
        <w:t xml:space="preserve"> </w:t>
      </w:r>
      <w:r w:rsidR="00A83488">
        <w:rPr>
          <w:rStyle w:val="ac"/>
          <w:rFonts w:hint="eastAsia"/>
          <w:b/>
          <w:bCs/>
        </w:rPr>
        <w:t>CA</w:t>
      </w:r>
    </w:p>
    <w:p w14:paraId="7C879D9F" w14:textId="06176271" w:rsidR="00524E51" w:rsidRPr="0043419D" w:rsidRDefault="00D23341" w:rsidP="00FC5DBF">
      <w:pPr>
        <w:pStyle w:val="a8"/>
        <w:numPr>
          <w:ilvl w:val="0"/>
          <w:numId w:val="37"/>
        </w:numPr>
        <w:ind w:leftChars="0"/>
        <w:rPr>
          <w:color w:val="000000" w:themeColor="text1"/>
        </w:rPr>
      </w:pPr>
      <w:r w:rsidRPr="0043419D">
        <w:rPr>
          <w:rFonts w:hint="eastAsia"/>
          <w:color w:val="000000" w:themeColor="text1"/>
        </w:rPr>
        <w:t>CA</w:t>
      </w:r>
      <w:r w:rsidRPr="0043419D">
        <w:rPr>
          <w:rFonts w:hint="eastAsia"/>
          <w:color w:val="000000" w:themeColor="text1"/>
        </w:rPr>
        <w:t>是</w:t>
      </w:r>
      <w:r w:rsidR="00A83488" w:rsidRPr="0043419D">
        <w:rPr>
          <w:rFonts w:hint="eastAsia"/>
          <w:color w:val="000000" w:themeColor="text1"/>
        </w:rPr>
        <w:t>A</w:t>
      </w:r>
      <w:r w:rsidR="00A83488" w:rsidRPr="0043419D">
        <w:rPr>
          <w:color w:val="000000" w:themeColor="text1"/>
        </w:rPr>
        <w:t>D</w:t>
      </w:r>
      <w:r w:rsidRPr="0043419D">
        <w:rPr>
          <w:rFonts w:hint="eastAsia"/>
          <w:color w:val="000000" w:themeColor="text1"/>
        </w:rPr>
        <w:t>憑證的簽發機構</w:t>
      </w:r>
      <w:r w:rsidR="007924F1" w:rsidRPr="0043419D">
        <w:rPr>
          <w:rFonts w:hint="eastAsia"/>
          <w:color w:val="000000" w:themeColor="text1"/>
        </w:rPr>
        <w:t>（第三方伺服器）</w:t>
      </w:r>
      <w:r w:rsidRPr="0043419D">
        <w:rPr>
          <w:rFonts w:hint="eastAsia"/>
          <w:color w:val="000000" w:themeColor="text1"/>
        </w:rPr>
        <w:t>，它是公鑰基礎設施的核心。負責簽發、認證</w:t>
      </w:r>
      <w:r w:rsidR="00A83488" w:rsidRPr="0043419D">
        <w:rPr>
          <w:rFonts w:hint="eastAsia"/>
          <w:color w:val="000000" w:themeColor="text1"/>
        </w:rPr>
        <w:t>及</w:t>
      </w:r>
      <w:r w:rsidRPr="0043419D">
        <w:rPr>
          <w:rFonts w:hint="eastAsia"/>
          <w:color w:val="000000" w:themeColor="text1"/>
        </w:rPr>
        <w:t>管理已發憑證。</w:t>
      </w:r>
      <w:r w:rsidR="007924F1" w:rsidRPr="0043419D">
        <w:rPr>
          <w:rFonts w:hint="eastAsia"/>
          <w:color w:val="000000" w:themeColor="text1"/>
        </w:rPr>
        <w:t>換言之，就是</w:t>
      </w:r>
      <w:r w:rsidR="00E33C9C" w:rsidRPr="0043419D">
        <w:rPr>
          <w:color w:val="000000" w:themeColor="text1"/>
        </w:rPr>
        <w:t>CA</w:t>
      </w:r>
      <w:r w:rsidR="00E33C9C" w:rsidRPr="0043419D">
        <w:rPr>
          <w:rFonts w:hint="eastAsia"/>
          <w:color w:val="000000" w:themeColor="text1"/>
        </w:rPr>
        <w:t>來背書</w:t>
      </w:r>
      <w:r w:rsidR="00663B39" w:rsidRPr="0043419D">
        <w:rPr>
          <w:rFonts w:hint="eastAsia"/>
          <w:color w:val="000000" w:themeColor="text1"/>
        </w:rPr>
        <w:t>我們所</w:t>
      </w:r>
      <w:r w:rsidR="00E33C9C" w:rsidRPr="0043419D">
        <w:rPr>
          <w:rFonts w:hint="eastAsia"/>
          <w:color w:val="000000" w:themeColor="text1"/>
        </w:rPr>
        <w:t>上的網站是真</w:t>
      </w:r>
      <w:r w:rsidR="00663B39" w:rsidRPr="0043419D">
        <w:rPr>
          <w:rFonts w:hint="eastAsia"/>
          <w:color w:val="000000" w:themeColor="text1"/>
        </w:rPr>
        <w:t>實</w:t>
      </w:r>
      <w:r w:rsidR="00E33C9C" w:rsidRPr="0043419D">
        <w:rPr>
          <w:rFonts w:hint="eastAsia"/>
          <w:color w:val="000000" w:themeColor="text1"/>
        </w:rPr>
        <w:t>的，所以</w:t>
      </w:r>
      <w:r w:rsidR="00E33C9C" w:rsidRPr="0043419D">
        <w:rPr>
          <w:rFonts w:hint="eastAsia"/>
          <w:color w:val="000000" w:themeColor="text1"/>
        </w:rPr>
        <w:t>C</w:t>
      </w:r>
      <w:r w:rsidR="00E33C9C" w:rsidRPr="0043419D">
        <w:rPr>
          <w:color w:val="000000" w:themeColor="text1"/>
        </w:rPr>
        <w:t>A</w:t>
      </w:r>
      <w:r w:rsidR="0065547F" w:rsidRPr="0043419D">
        <w:rPr>
          <w:rFonts w:hint="eastAsia"/>
          <w:color w:val="000000" w:themeColor="text1"/>
        </w:rPr>
        <w:t>跟</w:t>
      </w:r>
      <w:r w:rsidR="00D01B92" w:rsidRPr="0043419D">
        <w:rPr>
          <w:rFonts w:hint="eastAsia"/>
          <w:color w:val="000000" w:themeColor="text1"/>
        </w:rPr>
        <w:t>要</w:t>
      </w:r>
      <w:r w:rsidR="0065547F" w:rsidRPr="0043419D">
        <w:rPr>
          <w:rFonts w:hint="eastAsia"/>
          <w:color w:val="000000" w:themeColor="text1"/>
        </w:rPr>
        <w:t>被認證的</w:t>
      </w:r>
      <w:r w:rsidR="00D01B92" w:rsidRPr="0043419D">
        <w:rPr>
          <w:rFonts w:hint="eastAsia"/>
          <w:color w:val="000000" w:themeColor="text1"/>
        </w:rPr>
        <w:t>網站</w:t>
      </w:r>
      <w:r w:rsidR="0065547F" w:rsidRPr="0043419D">
        <w:rPr>
          <w:rFonts w:hint="eastAsia"/>
          <w:color w:val="000000" w:themeColor="text1"/>
        </w:rPr>
        <w:t>不</w:t>
      </w:r>
      <w:r w:rsidR="008F603D">
        <w:rPr>
          <w:rFonts w:hint="eastAsia"/>
          <w:color w:val="000000" w:themeColor="text1"/>
        </w:rPr>
        <w:t>能</w:t>
      </w:r>
      <w:r w:rsidR="00D01B92" w:rsidRPr="0043419D">
        <w:rPr>
          <w:rFonts w:hint="eastAsia"/>
          <w:color w:val="000000" w:themeColor="text1"/>
        </w:rPr>
        <w:t>架設在</w:t>
      </w:r>
      <w:r w:rsidR="0065547F" w:rsidRPr="0043419D">
        <w:rPr>
          <w:rFonts w:hint="eastAsia"/>
          <w:color w:val="000000" w:themeColor="text1"/>
        </w:rPr>
        <w:t>同一台</w:t>
      </w:r>
      <w:r w:rsidR="00D01B92" w:rsidRPr="0043419D">
        <w:rPr>
          <w:rFonts w:hint="eastAsia"/>
          <w:color w:val="000000" w:themeColor="text1"/>
        </w:rPr>
        <w:t>主機</w:t>
      </w:r>
      <w:r w:rsidR="0065547F" w:rsidRPr="0043419D">
        <w:rPr>
          <w:rFonts w:hint="eastAsia"/>
          <w:color w:val="000000" w:themeColor="text1"/>
        </w:rPr>
        <w:t>。</w:t>
      </w:r>
    </w:p>
    <w:p w14:paraId="2C85CA06" w14:textId="461BEC60" w:rsidR="00734C47" w:rsidRPr="00524E51" w:rsidRDefault="00524E51" w:rsidP="00FC5DBF">
      <w:pPr>
        <w:pStyle w:val="a8"/>
        <w:numPr>
          <w:ilvl w:val="0"/>
          <w:numId w:val="37"/>
        </w:numPr>
        <w:ind w:leftChars="0"/>
        <w:rPr>
          <w:color w:val="0070C0"/>
        </w:rPr>
      </w:pPr>
      <w:r w:rsidRPr="00524E51">
        <w:rPr>
          <w:rFonts w:hint="eastAsia"/>
          <w:color w:val="0070C0"/>
        </w:rPr>
        <w:t>一樣從伺服器管理員裡，安裝「</w:t>
      </w:r>
      <w:r>
        <w:rPr>
          <w:rFonts w:hint="eastAsia"/>
          <w:color w:val="0070C0"/>
        </w:rPr>
        <w:t>A</w:t>
      </w:r>
      <w:r>
        <w:rPr>
          <w:color w:val="0070C0"/>
        </w:rPr>
        <w:t xml:space="preserve">ctive Directory </w:t>
      </w:r>
      <w:r>
        <w:rPr>
          <w:rFonts w:hint="eastAsia"/>
          <w:color w:val="0070C0"/>
        </w:rPr>
        <w:t>憑證服務工具</w:t>
      </w:r>
      <w:r w:rsidRPr="00524E51">
        <w:rPr>
          <w:rFonts w:hint="eastAsia"/>
          <w:color w:val="0070C0"/>
        </w:rPr>
        <w:t>」的「</w:t>
      </w:r>
      <w:r>
        <w:rPr>
          <w:rFonts w:hint="eastAsia"/>
          <w:color w:val="0070C0"/>
        </w:rPr>
        <w:t>[</w:t>
      </w:r>
      <w:r>
        <w:rPr>
          <w:rFonts w:hint="eastAsia"/>
          <w:color w:val="0070C0"/>
        </w:rPr>
        <w:t>工具</w:t>
      </w:r>
      <w:r>
        <w:rPr>
          <w:rFonts w:hint="eastAsia"/>
          <w:color w:val="0070C0"/>
        </w:rPr>
        <w:t xml:space="preserve">] </w:t>
      </w:r>
      <w:r>
        <w:rPr>
          <w:rFonts w:hint="eastAsia"/>
          <w:color w:val="0070C0"/>
        </w:rPr>
        <w:t>憑證授權單位管理工具</w:t>
      </w:r>
      <w:r w:rsidRPr="00524E51">
        <w:rPr>
          <w:rFonts w:hint="eastAsia"/>
          <w:color w:val="0070C0"/>
        </w:rPr>
        <w:t>」</w:t>
      </w:r>
      <w:r w:rsidR="00DF09E2">
        <w:rPr>
          <w:rFonts w:hint="eastAsia"/>
          <w:color w:val="0070C0"/>
        </w:rPr>
        <w:t>並確認</w:t>
      </w:r>
      <w:r w:rsidRPr="00524E51">
        <w:rPr>
          <w:rFonts w:hint="eastAsia"/>
          <w:color w:val="0070C0"/>
        </w:rPr>
        <w:t>。</w:t>
      </w:r>
    </w:p>
    <w:p w14:paraId="1CF36F2E" w14:textId="1094BD2C" w:rsidR="009B1C81" w:rsidRDefault="00022201" w:rsidP="00487901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E2954" wp14:editId="14DA9590">
                <wp:simplePos x="0" y="0"/>
                <wp:positionH relativeFrom="column">
                  <wp:posOffset>1497330</wp:posOffset>
                </wp:positionH>
                <wp:positionV relativeFrom="paragraph">
                  <wp:posOffset>6099506</wp:posOffset>
                </wp:positionV>
                <wp:extent cx="2186940" cy="159385"/>
                <wp:effectExtent l="19050" t="19050" r="22860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86940" cy="159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3297" id="矩形 21" o:spid="_x0000_s1026" style="position:absolute;margin-left:117.9pt;margin-top:480.3pt;width:172.2pt;height:12.5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" filled="f" strokecolor="red" strokeweight="3pt"/>
            </w:pict>
          </mc:Fallback>
        </mc:AlternateContent>
      </w:r>
      <w:r w:rsidR="008F603D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536330" wp14:editId="352A04B8">
                <wp:simplePos x="0" y="0"/>
                <wp:positionH relativeFrom="margin">
                  <wp:posOffset>2624328</wp:posOffset>
                </wp:positionH>
                <wp:positionV relativeFrom="paragraph">
                  <wp:posOffset>112471</wp:posOffset>
                </wp:positionV>
                <wp:extent cx="2809037" cy="541325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037" cy="5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6545F" w14:textId="662CB3D1" w:rsidR="008F603D" w:rsidRPr="00122DF2" w:rsidRDefault="00E56F17" w:rsidP="008F603D">
                            <w:pPr>
                              <w:rPr>
                                <w:color w:val="FF000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囿於</w:t>
                            </w:r>
                            <w:r w:rsidR="008F603D" w:rsidRPr="00122DF2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教學，所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直接將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CA</w:t>
                            </w:r>
                            <w:r w:rsidR="008F603D" w:rsidRPr="00122DF2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架在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原來</w:t>
                            </w:r>
                            <w:r w:rsidR="008F603D" w:rsidRPr="00122DF2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的</w:t>
                            </w:r>
                            <w:r w:rsidR="008F603D" w:rsidRPr="00122DF2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 xml:space="preserve"> SVR </w:t>
                            </w:r>
                            <w:r w:rsidR="008F603D" w:rsidRPr="00122DF2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伺服器上</w:t>
                            </w:r>
                            <w:r w:rsidR="00E21A6B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；與實務不同喔</w:t>
                            </w:r>
                            <w:r w:rsidR="00E21A6B">
                              <w:rPr>
                                <w:rFonts w:hint="eastAsia"/>
                                <w:color w:val="FF0000"/>
                                <w:sz w:val="20"/>
                                <w:szCs w:val="18"/>
                              </w:rPr>
                              <w:t>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3633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06.65pt;margin-top:8.85pt;width:221.2pt;height:42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" filled="f" stroked="f">
                <v:textbox>
                  <w:txbxContent>
                    <w:p w14:paraId="7786545F" w14:textId="662CB3D1" w:rsidR="008F603D" w:rsidRPr="00122DF2" w:rsidRDefault="00E56F17" w:rsidP="008F603D">
                      <w:pPr>
                        <w:rPr>
                          <w:color w:val="FF0000"/>
                          <w:sz w:val="15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囿於</w:t>
                      </w:r>
                      <w:r w:rsidR="008F603D" w:rsidRPr="00122DF2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教學，所以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直接將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CA</w:t>
                      </w:r>
                      <w:r w:rsidR="008F603D" w:rsidRPr="00122DF2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架在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原來</w:t>
                      </w:r>
                      <w:r w:rsidR="008F603D" w:rsidRPr="00122DF2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的</w:t>
                      </w:r>
                      <w:r w:rsidR="008F603D" w:rsidRPr="00122DF2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 xml:space="preserve"> SVR </w:t>
                      </w:r>
                      <w:r w:rsidR="008F603D" w:rsidRPr="00122DF2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伺服器上</w:t>
                      </w:r>
                      <w:r w:rsidR="00E21A6B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；與實務不同喔</w:t>
                      </w:r>
                      <w:r w:rsidR="00E21A6B">
                        <w:rPr>
                          <w:rFonts w:hint="eastAsia"/>
                          <w:color w:val="FF0000"/>
                          <w:sz w:val="20"/>
                          <w:szCs w:val="18"/>
                        </w:rPr>
                        <w:t>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164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B205BE4" wp14:editId="5BF5F992">
                <wp:simplePos x="0" y="0"/>
                <wp:positionH relativeFrom="margin">
                  <wp:posOffset>1790395</wp:posOffset>
                </wp:positionH>
                <wp:positionV relativeFrom="paragraph">
                  <wp:posOffset>4435754</wp:posOffset>
                </wp:positionV>
                <wp:extent cx="2809037" cy="301625"/>
                <wp:effectExtent l="0" t="0" r="0" b="0"/>
                <wp:wrapNone/>
                <wp:docPr id="2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037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12053" w14:textId="3ED170B0" w:rsidR="00DF09E2" w:rsidRDefault="00005164" w:rsidP="00DF09E2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當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CA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以後，就不能改名稱跟網路設定了唷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205BE4" id="_x0000_s1032" type="#_x0000_t202" style="position:absolute;margin-left:141pt;margin-top:349.25pt;width:221.2pt;height:23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" filled="f" stroked="f">
                <v:textbox>
                  <w:txbxContent>
                    <w:p w14:paraId="7F312053" w14:textId="3ED170B0" w:rsidR="00DF09E2" w:rsidRDefault="00005164" w:rsidP="00DF09E2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當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 xml:space="preserve"> CA 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以後，就不能改名稱跟網路設定了唷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4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F399C5" wp14:editId="057678E2">
                <wp:simplePos x="0" y="0"/>
                <wp:positionH relativeFrom="column">
                  <wp:posOffset>1344167</wp:posOffset>
                </wp:positionH>
                <wp:positionV relativeFrom="paragraph">
                  <wp:posOffset>3974897</wp:posOffset>
                </wp:positionV>
                <wp:extent cx="3775253" cy="461797"/>
                <wp:effectExtent l="12700" t="12700" r="22225" b="2095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253" cy="4617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25BA70" id="矩形 10" o:spid="_x0000_s1026" style="position:absolute;margin-left:105.85pt;margin-top:313pt;width:297.25pt;height:3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" filled="f" strokecolor="red" strokeweight="3pt"/>
            </w:pict>
          </mc:Fallback>
        </mc:AlternateContent>
      </w:r>
      <w:r w:rsidR="00DF09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DB6A9" wp14:editId="0EF92D3A">
                <wp:simplePos x="0" y="0"/>
                <wp:positionH relativeFrom="column">
                  <wp:posOffset>3635734</wp:posOffset>
                </wp:positionH>
                <wp:positionV relativeFrom="paragraph">
                  <wp:posOffset>1022737</wp:posOffset>
                </wp:positionV>
                <wp:extent cx="1534601" cy="1025718"/>
                <wp:effectExtent l="19050" t="19050" r="27940" b="22225"/>
                <wp:wrapNone/>
                <wp:docPr id="267" name="矩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102571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73547" id="矩形 267" o:spid="_x0000_s1026" style="position:absolute;margin-left:286.3pt;margin-top:80.55pt;width:120.85pt;height:8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" filled="f" strokecolor="red" strokeweight="3pt"/>
            </w:pict>
          </mc:Fallback>
        </mc:AlternateContent>
      </w:r>
      <w:r w:rsidR="00DF09E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58A94A" wp14:editId="40C84ED1">
                <wp:simplePos x="0" y="0"/>
                <wp:positionH relativeFrom="column">
                  <wp:posOffset>176917</wp:posOffset>
                </wp:positionH>
                <wp:positionV relativeFrom="paragraph">
                  <wp:posOffset>808051</wp:posOffset>
                </wp:positionV>
                <wp:extent cx="1534601" cy="604051"/>
                <wp:effectExtent l="19050" t="19050" r="27940" b="24765"/>
                <wp:wrapNone/>
                <wp:docPr id="266" name="矩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1" cy="6040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DFE1C5" id="矩形 266" o:spid="_x0000_s1026" style="position:absolute;margin-left:13.95pt;margin-top:63.65pt;width:120.85pt;height:4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" filled="f" strokecolor="red" strokeweight="3pt"/>
            </w:pict>
          </mc:Fallback>
        </mc:AlternateContent>
      </w:r>
      <w:r w:rsidR="00524E51">
        <w:rPr>
          <w:noProof/>
        </w:rPr>
        <w:drawing>
          <wp:inline distT="0" distB="0" distL="0" distR="0" wp14:anchorId="2EDC1A8B" wp14:editId="0B93244E">
            <wp:extent cx="2628000" cy="2524102"/>
            <wp:effectExtent l="0" t="0" r="127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5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51">
        <w:rPr>
          <w:noProof/>
        </w:rPr>
        <w:drawing>
          <wp:inline distT="0" distB="0" distL="0" distR="0" wp14:anchorId="51D29F35" wp14:editId="3DA571E1">
            <wp:extent cx="2628000" cy="1981108"/>
            <wp:effectExtent l="0" t="0" r="1270" b="63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9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DF09E2">
        <w:rPr>
          <w:noProof/>
        </w:rPr>
        <w:drawing>
          <wp:inline distT="0" distB="0" distL="0" distR="0" wp14:anchorId="176DC4A4" wp14:editId="3790A52E">
            <wp:extent cx="5271135" cy="1995777"/>
            <wp:effectExtent l="0" t="0" r="5715" b="508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8097"/>
                    <a:stretch/>
                  </pic:blipFill>
                  <pic:spPr bwMode="auto">
                    <a:xfrm>
                      <a:off x="0" y="0"/>
                      <a:ext cx="5274310" cy="1996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DF09E2">
        <w:rPr>
          <w:noProof/>
        </w:rPr>
        <w:drawing>
          <wp:inline distT="0" distB="0" distL="0" distR="0" wp14:anchorId="0FE9FBC5" wp14:editId="4D21FD42">
            <wp:extent cx="5274094" cy="1711757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87" b="8286"/>
                    <a:stretch/>
                  </pic:blipFill>
                  <pic:spPr bwMode="auto">
                    <a:xfrm>
                      <a:off x="0" y="0"/>
                      <a:ext cx="5274310" cy="1711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84603A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ED1790" wp14:editId="747A2274">
                <wp:simplePos x="0" y="0"/>
                <wp:positionH relativeFrom="column">
                  <wp:posOffset>3311956</wp:posOffset>
                </wp:positionH>
                <wp:positionV relativeFrom="paragraph">
                  <wp:posOffset>78536</wp:posOffset>
                </wp:positionV>
                <wp:extent cx="1965553" cy="982167"/>
                <wp:effectExtent l="12700" t="12700" r="28575" b="2159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65553" cy="98216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20EB22" id="矩形 32" o:spid="_x0000_s1026" style="position:absolute;margin-left:260.8pt;margin-top:6.2pt;width:154.75pt;height:77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" filled="f" strokecolor="red" strokeweight="3pt"/>
            </w:pict>
          </mc:Fallback>
        </mc:AlternateContent>
      </w:r>
      <w:r w:rsidR="00DF09E2">
        <w:rPr>
          <w:noProof/>
        </w:rPr>
        <w:drawing>
          <wp:inline distT="0" distB="0" distL="0" distR="0" wp14:anchorId="14F50F98" wp14:editId="22529610">
            <wp:extent cx="5274310" cy="1902460"/>
            <wp:effectExtent l="0" t="0" r="2540" b="2540"/>
            <wp:docPr id="256" name="圖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8460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14121E" wp14:editId="5E71E938">
                <wp:simplePos x="0" y="0"/>
                <wp:positionH relativeFrom="column">
                  <wp:posOffset>1371499</wp:posOffset>
                </wp:positionH>
                <wp:positionV relativeFrom="paragraph">
                  <wp:posOffset>3116275</wp:posOffset>
                </wp:positionV>
                <wp:extent cx="1179678" cy="321412"/>
                <wp:effectExtent l="12700" t="12700" r="27305" b="2159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79678" cy="32141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2255893" id="矩形 33" o:spid="_x0000_s1026" style="position:absolute;margin-left:108pt;margin-top:245.4pt;width:92.9pt;height:25.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" filled="f" strokecolor="red" strokeweight="3pt"/>
            </w:pict>
          </mc:Fallback>
        </mc:AlternateContent>
      </w:r>
      <w:r w:rsidR="00DF09E2">
        <w:rPr>
          <w:noProof/>
        </w:rPr>
        <w:drawing>
          <wp:inline distT="0" distB="0" distL="0" distR="0" wp14:anchorId="61491AD2" wp14:editId="6C9789BE">
            <wp:extent cx="5274310" cy="1971040"/>
            <wp:effectExtent l="0" t="0" r="2540" b="0"/>
            <wp:docPr id="257" name="圖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420E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4EC94" wp14:editId="4C277B87">
                <wp:simplePos x="0" y="0"/>
                <wp:positionH relativeFrom="column">
                  <wp:posOffset>1370965</wp:posOffset>
                </wp:positionH>
                <wp:positionV relativeFrom="paragraph">
                  <wp:posOffset>5345176</wp:posOffset>
                </wp:positionV>
                <wp:extent cx="2854859" cy="360375"/>
                <wp:effectExtent l="12700" t="12700" r="28575" b="2095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4859" cy="36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54AC49" id="矩形 34" o:spid="_x0000_s1026" style="position:absolute;margin-left:107.95pt;margin-top:420.9pt;width:224.8pt;height:28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" filled="f" strokecolor="red" strokeweight="3pt"/>
            </w:pict>
          </mc:Fallback>
        </mc:AlternateContent>
      </w:r>
      <w:r w:rsidR="00DF09E2">
        <w:rPr>
          <w:noProof/>
        </w:rPr>
        <w:drawing>
          <wp:inline distT="0" distB="0" distL="0" distR="0" wp14:anchorId="14C82AEB" wp14:editId="06598B1C">
            <wp:extent cx="5274310" cy="1981327"/>
            <wp:effectExtent l="0" t="0" r="0" b="0"/>
            <wp:docPr id="258" name="圖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47"/>
                    <a:stretch/>
                  </pic:blipFill>
                  <pic:spPr bwMode="auto">
                    <a:xfrm>
                      <a:off x="0" y="0"/>
                      <a:ext cx="5274310" cy="198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420E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DEA84" wp14:editId="1B0F973D">
                <wp:simplePos x="0" y="0"/>
                <wp:positionH relativeFrom="column">
                  <wp:posOffset>1373505</wp:posOffset>
                </wp:positionH>
                <wp:positionV relativeFrom="paragraph">
                  <wp:posOffset>7247230</wp:posOffset>
                </wp:positionV>
                <wp:extent cx="2854859" cy="360375"/>
                <wp:effectExtent l="12700" t="12700" r="28575" b="2095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4859" cy="360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6F89974" id="矩形 35" o:spid="_x0000_s1026" style="position:absolute;margin-left:108.15pt;margin-top:570.65pt;width:224.8pt;height:28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" filled="f" strokecolor="red" strokeweight="3pt"/>
            </w:pict>
          </mc:Fallback>
        </mc:AlternateContent>
      </w:r>
      <w:r w:rsidR="00DF09E2">
        <w:rPr>
          <w:noProof/>
        </w:rPr>
        <w:drawing>
          <wp:inline distT="0" distB="0" distL="0" distR="0" wp14:anchorId="1E142C73" wp14:editId="57B49212">
            <wp:extent cx="5273345" cy="2304288"/>
            <wp:effectExtent l="0" t="0" r="0" b="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25" b="2235"/>
                    <a:stretch/>
                  </pic:blipFill>
                  <pic:spPr bwMode="auto">
                    <a:xfrm>
                      <a:off x="0" y="0"/>
                      <a:ext cx="5274310" cy="230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C74DE3" w:rsidRPr="0074226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CD928B" wp14:editId="6C72532F">
                <wp:simplePos x="0" y="0"/>
                <wp:positionH relativeFrom="margin">
                  <wp:posOffset>2463647</wp:posOffset>
                </wp:positionH>
                <wp:positionV relativeFrom="paragraph">
                  <wp:posOffset>410616</wp:posOffset>
                </wp:positionV>
                <wp:extent cx="2809037" cy="528396"/>
                <wp:effectExtent l="0" t="0" r="0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037" cy="528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249F" w14:textId="7675A6E4" w:rsidR="00C74DE3" w:rsidRDefault="005843FC" w:rsidP="00C74DE3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金鑰編碼直接用預設的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SHA1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就</w:t>
                            </w:r>
                            <w:r w:rsidR="00CE333C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好；金鑰長度越長越安全，但相對的要用更多的電腦資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CD928B" id="_x0000_s1033" type="#_x0000_t202" style="position:absolute;margin-left:194pt;margin-top:32.35pt;width:221.2pt;height:41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" filled="f" stroked="f">
                <v:textbox>
                  <w:txbxContent>
                    <w:p w14:paraId="0C21249F" w14:textId="7675A6E4" w:rsidR="00C74DE3" w:rsidRDefault="005843FC" w:rsidP="00C74DE3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金鑰編碼直接用預設的</w:t>
                      </w:r>
                      <w:r>
                        <w:rPr>
                          <w:color w:val="FF0000"/>
                          <w:sz w:val="20"/>
                        </w:rPr>
                        <w:t xml:space="preserve"> SHA1 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就</w:t>
                      </w:r>
                      <w:r w:rsidR="00CE333C">
                        <w:rPr>
                          <w:rFonts w:hint="eastAsia"/>
                          <w:color w:val="FF0000"/>
                          <w:sz w:val="20"/>
                        </w:rPr>
                        <w:t>好；金鑰長度越長越安全，但相對的要用更多的電腦資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9E2">
        <w:rPr>
          <w:noProof/>
        </w:rPr>
        <w:drawing>
          <wp:inline distT="0" distB="0" distL="0" distR="0" wp14:anchorId="10F67816" wp14:editId="7CA85C37">
            <wp:extent cx="5274310" cy="2413000"/>
            <wp:effectExtent l="0" t="0" r="2540" b="6350"/>
            <wp:docPr id="260" name="圖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22582F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1CE5FE" wp14:editId="4A20AA4A">
                <wp:simplePos x="0" y="0"/>
                <wp:positionH relativeFrom="margin">
                  <wp:posOffset>1965960</wp:posOffset>
                </wp:positionH>
                <wp:positionV relativeFrom="paragraph">
                  <wp:posOffset>3991554</wp:posOffset>
                </wp:positionV>
                <wp:extent cx="1931212" cy="326003"/>
                <wp:effectExtent l="0" t="0" r="0" b="0"/>
                <wp:wrapNone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212" cy="3260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121C" w14:textId="7F1CADF2" w:rsidR="003F6CFA" w:rsidRDefault="00763CC1" w:rsidP="00C74DE3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格式：</w:t>
                            </w:r>
                            <w:r w:rsidR="003F6CFA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本機名稱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-C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，方便識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E5FE" id="_x0000_s1029" type="#_x0000_t202" style="position:absolute;margin-left:154.8pt;margin-top:314.3pt;width:152.05pt;height:25.6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" filled="f" stroked="f">
                <v:textbox>
                  <w:txbxContent>
                    <w:p w14:paraId="4BD6121C" w14:textId="7F1CADF2" w:rsidR="003F6CFA" w:rsidRDefault="00763CC1" w:rsidP="00C74DE3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格式：</w:t>
                      </w:r>
                      <w:r w:rsidR="003F6CFA">
                        <w:rPr>
                          <w:rFonts w:hint="eastAsia"/>
                          <w:color w:val="FF0000"/>
                          <w:sz w:val="20"/>
                        </w:rPr>
                        <w:t>本機</w:t>
                      </w:r>
                      <w:bookmarkStart w:id="1" w:name="_GoBack"/>
                      <w:r w:rsidR="003F6CFA">
                        <w:rPr>
                          <w:rFonts w:hint="eastAsia"/>
                          <w:color w:val="FF0000"/>
                          <w:sz w:val="20"/>
                        </w:rPr>
                        <w:t>名稱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-CA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，方便識別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F09E2">
        <w:rPr>
          <w:noProof/>
        </w:rPr>
        <w:drawing>
          <wp:inline distT="0" distB="0" distL="0" distR="0" wp14:anchorId="1E242349" wp14:editId="0448981C">
            <wp:extent cx="5274310" cy="2458720"/>
            <wp:effectExtent l="0" t="0" r="2540" b="0"/>
            <wp:docPr id="261" name="圖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FD7B6B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6CB1C77" wp14:editId="3B1F58E6">
                <wp:simplePos x="0" y="0"/>
                <wp:positionH relativeFrom="margin">
                  <wp:posOffset>2587219</wp:posOffset>
                </wp:positionH>
                <wp:positionV relativeFrom="paragraph">
                  <wp:posOffset>6297194</wp:posOffset>
                </wp:positionV>
                <wp:extent cx="2508783" cy="279603"/>
                <wp:effectExtent l="0" t="0" r="0" b="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783" cy="279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EDCD" w14:textId="2749C65E" w:rsidR="0022582F" w:rsidRDefault="00324671" w:rsidP="00C74DE3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這幾個步驟</w:t>
                            </w:r>
                            <w:r w:rsidR="0022582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沒有特殊需求，用預設值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CB1C77" id="_x0000_s1035" type="#_x0000_t202" style="position:absolute;margin-left:203.7pt;margin-top:495.85pt;width:197.55pt;height:2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" filled="f" stroked="f">
                <v:textbox>
                  <w:txbxContent>
                    <w:p w14:paraId="7878EDCD" w14:textId="2749C65E" w:rsidR="0022582F" w:rsidRDefault="00324671" w:rsidP="00C74DE3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這幾個步驟</w:t>
                      </w:r>
                      <w:r w:rsidR="0022582F">
                        <w:rPr>
                          <w:rFonts w:hint="eastAsia"/>
                          <w:color w:val="FF0000"/>
                          <w:sz w:val="20"/>
                        </w:rPr>
                        <w:t>沒有特殊需求，用預設值就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9E2">
        <w:rPr>
          <w:noProof/>
        </w:rPr>
        <w:drawing>
          <wp:inline distT="0" distB="0" distL="0" distR="0" wp14:anchorId="683F32BD" wp14:editId="5195E6A3">
            <wp:extent cx="2628000" cy="1312102"/>
            <wp:effectExtent l="0" t="0" r="1270" b="0"/>
            <wp:docPr id="262" name="圖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3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>
        <w:rPr>
          <w:noProof/>
        </w:rPr>
        <w:drawing>
          <wp:inline distT="0" distB="0" distL="0" distR="0" wp14:anchorId="3C9CA0F0" wp14:editId="31E0E38A">
            <wp:extent cx="2628000" cy="1051073"/>
            <wp:effectExtent l="0" t="0" r="1270" b="3175"/>
            <wp:docPr id="263" name="圖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05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 w:rsidRPr="00DF09E2">
        <w:rPr>
          <w:noProof/>
        </w:rPr>
        <w:t xml:space="preserve"> </w:t>
      </w:r>
      <w:r w:rsidR="005A442A"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C0551A8" wp14:editId="67FF5DDA">
                <wp:simplePos x="0" y="0"/>
                <wp:positionH relativeFrom="margin">
                  <wp:posOffset>3340709</wp:posOffset>
                </wp:positionH>
                <wp:positionV relativeFrom="paragraph">
                  <wp:posOffset>7442911</wp:posOffset>
                </wp:positionV>
                <wp:extent cx="1931212" cy="279603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212" cy="279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0D39" w14:textId="471A9A40" w:rsidR="005A442A" w:rsidRDefault="00E85C75" w:rsidP="00C74DE3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完成設定囉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^^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0551A8" id="_x0000_s1036" type="#_x0000_t202" style="position:absolute;margin-left:263.05pt;margin-top:586.05pt;width:152.0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" filled="f" stroked="f">
                <v:textbox>
                  <w:txbxContent>
                    <w:p w14:paraId="75220D39" w14:textId="471A9A40" w:rsidR="005A442A" w:rsidRDefault="00E85C75" w:rsidP="00C74DE3">
                      <w:pPr>
                        <w:jc w:val="center"/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完成設定囉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^^</w:t>
                      </w:r>
                      <w:r>
                        <w:rPr>
                          <w:color w:val="FF0000"/>
                          <w:sz w:val="2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9E2">
        <w:rPr>
          <w:noProof/>
        </w:rPr>
        <w:drawing>
          <wp:inline distT="0" distB="0" distL="0" distR="0" wp14:anchorId="5B959967" wp14:editId="7ACC8835">
            <wp:extent cx="2628000" cy="1342476"/>
            <wp:effectExtent l="0" t="0" r="1270" b="3810"/>
            <wp:docPr id="264" name="圖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34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E2">
        <w:rPr>
          <w:noProof/>
        </w:rPr>
        <w:drawing>
          <wp:inline distT="0" distB="0" distL="0" distR="0" wp14:anchorId="0C6F5386" wp14:editId="3FB85905">
            <wp:extent cx="2628000" cy="1310520"/>
            <wp:effectExtent l="0" t="0" r="1270" b="0"/>
            <wp:docPr id="265" name="圖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13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56CC" w14:textId="00AA0B7B" w:rsidR="009B1C81" w:rsidRPr="009B1C81" w:rsidRDefault="009B1C81" w:rsidP="00487901">
      <w:pPr>
        <w:rPr>
          <w:noProof/>
          <w:color w:val="0070C0"/>
        </w:rPr>
      </w:pPr>
      <w:r w:rsidRPr="009B1C81">
        <w:rPr>
          <w:rFonts w:hint="eastAsia"/>
          <w:noProof/>
          <w:color w:val="0070C0"/>
        </w:rPr>
        <w:t>實作發現：</w:t>
      </w:r>
      <w:r w:rsidRPr="009B1C81">
        <w:rPr>
          <w:rFonts w:hint="eastAsia"/>
          <w:noProof/>
          <w:color w:val="0070C0"/>
        </w:rPr>
        <w:t>C</w:t>
      </w:r>
      <w:r w:rsidRPr="009B1C81">
        <w:rPr>
          <w:noProof/>
          <w:color w:val="0070C0"/>
        </w:rPr>
        <w:t>A</w:t>
      </w:r>
      <w:r w:rsidRPr="009B1C81">
        <w:rPr>
          <w:rFonts w:hint="eastAsia"/>
          <w:noProof/>
          <w:color w:val="0070C0"/>
        </w:rPr>
        <w:t>的服務會依附在</w:t>
      </w:r>
      <w:r w:rsidRPr="009B1C81">
        <w:rPr>
          <w:rFonts w:hint="eastAsia"/>
          <w:noProof/>
          <w:color w:val="0070C0"/>
        </w:rPr>
        <w:t>D</w:t>
      </w:r>
      <w:r w:rsidRPr="009B1C81">
        <w:rPr>
          <w:noProof/>
          <w:color w:val="0070C0"/>
        </w:rPr>
        <w:t>efault Web Site</w:t>
      </w:r>
      <w:r w:rsidRPr="009B1C81">
        <w:rPr>
          <w:rFonts w:hint="eastAsia"/>
          <w:noProof/>
          <w:color w:val="0070C0"/>
        </w:rPr>
        <w:t>上，沒有</w:t>
      </w:r>
      <w:r w:rsidRPr="009B1C81">
        <w:rPr>
          <w:rFonts w:hint="eastAsia"/>
          <w:noProof/>
          <w:color w:val="0070C0"/>
        </w:rPr>
        <w:t>D</w:t>
      </w:r>
      <w:r w:rsidRPr="009B1C81">
        <w:rPr>
          <w:noProof/>
          <w:color w:val="0070C0"/>
        </w:rPr>
        <w:t>efault Web Site</w:t>
      </w:r>
      <w:r w:rsidRPr="009B1C81">
        <w:rPr>
          <w:rFonts w:hint="eastAsia"/>
          <w:noProof/>
          <w:color w:val="0070C0"/>
        </w:rPr>
        <w:t>就找不到</w:t>
      </w:r>
      <w:r w:rsidRPr="009B1C81">
        <w:rPr>
          <w:noProof/>
          <w:color w:val="0070C0"/>
        </w:rPr>
        <w:t>CertEnroll, CertSrv</w:t>
      </w:r>
      <w:r w:rsidRPr="009B1C81">
        <w:rPr>
          <w:rFonts w:hint="eastAsia"/>
          <w:noProof/>
          <w:color w:val="0070C0"/>
        </w:rPr>
        <w:t>等虛擬目錄。</w:t>
      </w:r>
    </w:p>
    <w:p w14:paraId="16873159" w14:textId="2380B26E" w:rsidR="009B1C81" w:rsidRPr="009B1C81" w:rsidRDefault="009B1C81" w:rsidP="00487901">
      <w:pPr>
        <w:rPr>
          <w:noProof/>
          <w:color w:val="0070C0"/>
        </w:rPr>
      </w:pPr>
      <w:r w:rsidRPr="009B1C81">
        <w:rPr>
          <w:rFonts w:hint="eastAsia"/>
          <w:noProof/>
          <w:color w:val="0070C0"/>
        </w:rPr>
        <w:t>解決方法：將</w:t>
      </w:r>
      <w:r w:rsidRPr="009B1C81">
        <w:rPr>
          <w:rFonts w:hint="eastAsia"/>
          <w:noProof/>
          <w:color w:val="0070C0"/>
        </w:rPr>
        <w:t>C</w:t>
      </w:r>
      <w:r w:rsidRPr="009B1C81">
        <w:rPr>
          <w:noProof/>
          <w:color w:val="0070C0"/>
        </w:rPr>
        <w:t>A</w:t>
      </w:r>
      <w:r w:rsidRPr="009B1C81">
        <w:rPr>
          <w:rFonts w:hint="eastAsia"/>
          <w:noProof/>
          <w:color w:val="0070C0"/>
        </w:rPr>
        <w:t>移除後，重新建立</w:t>
      </w:r>
      <w:r w:rsidRPr="009B1C81">
        <w:rPr>
          <w:rFonts w:hint="eastAsia"/>
          <w:noProof/>
          <w:color w:val="0070C0"/>
        </w:rPr>
        <w:t>D</w:t>
      </w:r>
      <w:r w:rsidRPr="009B1C81">
        <w:rPr>
          <w:noProof/>
          <w:color w:val="0070C0"/>
        </w:rPr>
        <w:t>efault Web Site</w:t>
      </w:r>
      <w:r w:rsidRPr="009B1C81">
        <w:rPr>
          <w:rFonts w:hint="eastAsia"/>
          <w:noProof/>
          <w:color w:val="0070C0"/>
        </w:rPr>
        <w:t>，再新增</w:t>
      </w:r>
      <w:r w:rsidRPr="009B1C81">
        <w:rPr>
          <w:rFonts w:hint="eastAsia"/>
          <w:noProof/>
          <w:color w:val="0070C0"/>
        </w:rPr>
        <w:t>C</w:t>
      </w:r>
      <w:r w:rsidRPr="009B1C81">
        <w:rPr>
          <w:noProof/>
          <w:color w:val="0070C0"/>
        </w:rPr>
        <w:t>A</w:t>
      </w:r>
      <w:r w:rsidRPr="009B1C81">
        <w:rPr>
          <w:rFonts w:hint="eastAsia"/>
          <w:noProof/>
          <w:color w:val="0070C0"/>
        </w:rPr>
        <w:t>就成功了。</w:t>
      </w:r>
    </w:p>
    <w:p w14:paraId="146D7119" w14:textId="31886AD5" w:rsidR="00903559" w:rsidRDefault="00E85C75" w:rsidP="00903559">
      <w:r w:rsidRPr="0074226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0F00E5E" wp14:editId="726DA435">
                <wp:simplePos x="0" y="0"/>
                <wp:positionH relativeFrom="margin">
                  <wp:posOffset>2031569</wp:posOffset>
                </wp:positionH>
                <wp:positionV relativeFrom="paragraph">
                  <wp:posOffset>563016</wp:posOffset>
                </wp:positionV>
                <wp:extent cx="2911450" cy="358445"/>
                <wp:effectExtent l="0" t="0" r="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50" cy="3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E0C45" w14:textId="68B39B9F" w:rsidR="00E85C75" w:rsidRDefault="002538F9" w:rsidP="00F177B8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CA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服務</w:t>
                            </w:r>
                            <w:r w:rsidR="00E85C7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自動在</w:t>
                            </w:r>
                            <w:r w:rsidR="00E85C7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Default Web Site </w:t>
                            </w:r>
                            <w:r w:rsidR="00E85C75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上加上虛擬目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F00E5E" id="_x0000_s1037" type="#_x0000_t202" style="position:absolute;margin-left:159.95pt;margin-top:44.35pt;width:229.25pt;height:28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" filled="f" stroked="f">
                <v:textbox>
                  <w:txbxContent>
                    <w:p w14:paraId="3A9E0C45" w14:textId="68B39B9F" w:rsidR="00E85C75" w:rsidRDefault="002538F9" w:rsidP="00F177B8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CA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服務</w:t>
                      </w:r>
                      <w:r w:rsidR="00E85C75">
                        <w:rPr>
                          <w:rFonts w:hint="eastAsia"/>
                          <w:color w:val="FF0000"/>
                          <w:sz w:val="20"/>
                        </w:rPr>
                        <w:t>自動在</w:t>
                      </w:r>
                      <w:r w:rsidR="00E85C75">
                        <w:rPr>
                          <w:rFonts w:hint="eastAsia"/>
                          <w:color w:val="FF0000"/>
                          <w:sz w:val="20"/>
                        </w:rPr>
                        <w:t xml:space="preserve"> Default Web Site </w:t>
                      </w:r>
                      <w:r w:rsidR="00E85C75">
                        <w:rPr>
                          <w:rFonts w:hint="eastAsia"/>
                          <w:color w:val="FF0000"/>
                          <w:sz w:val="20"/>
                        </w:rPr>
                        <w:t>上加上虛擬目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69" w:rsidRPr="008E7769">
        <w:rPr>
          <w:noProof/>
        </w:rPr>
        <w:drawing>
          <wp:inline distT="0" distB="0" distL="0" distR="0" wp14:anchorId="407A3766" wp14:editId="2BAC1667">
            <wp:extent cx="2527300" cy="927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1525" w14:textId="17EFE5F7" w:rsidR="00903559" w:rsidRDefault="00903559" w:rsidP="00903559">
      <w:pPr>
        <w:pStyle w:val="1"/>
        <w:rPr>
          <w:rStyle w:val="ac"/>
          <w:b/>
          <w:bCs/>
        </w:rPr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790C0E" wp14:editId="00D4F819">
                <wp:simplePos x="0" y="0"/>
                <wp:positionH relativeFrom="margin">
                  <wp:align>left</wp:align>
                </wp:positionH>
                <wp:positionV relativeFrom="paragraph">
                  <wp:posOffset>793143</wp:posOffset>
                </wp:positionV>
                <wp:extent cx="2911450" cy="358445"/>
                <wp:effectExtent l="0" t="0" r="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50" cy="3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0FA1C" w14:textId="7BD458EA" w:rsidR="00903559" w:rsidRDefault="00903559" w:rsidP="00903559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啟「伺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服器管理員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工具」的「憑證授權單位」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90C0E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62.45pt;width:229.25pt;height:28.2pt;z-index:251725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" filled="f" stroked="f">
                <v:textbox>
                  <w:txbxContent>
                    <w:p w14:paraId="73F0FA1C" w14:textId="7BD458EA" w:rsidR="00903559" w:rsidRDefault="00903559" w:rsidP="00903559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開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啟「伺</w:t>
                      </w:r>
                      <w:r>
                        <w:rPr>
                          <w:color w:val="FF0000"/>
                          <w:sz w:val="20"/>
                        </w:rPr>
                        <w:t>服器管理員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/</w:t>
                      </w:r>
                      <w:r>
                        <w:rPr>
                          <w:color w:val="FF0000"/>
                          <w:sz w:val="20"/>
                        </w:rPr>
                        <w:t>工具」的「憑證授權單位」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ac"/>
          <w:b/>
          <w:bCs/>
        </w:rPr>
        <w:t>CA</w:t>
      </w:r>
      <w:r>
        <w:rPr>
          <w:rStyle w:val="ac"/>
          <w:rFonts w:hint="eastAsia"/>
          <w:b/>
          <w:bCs/>
        </w:rPr>
        <w:t>處理憑證申請</w:t>
      </w:r>
    </w:p>
    <w:p w14:paraId="597741D2" w14:textId="5698F02F" w:rsidR="00903559" w:rsidRDefault="00903559" w:rsidP="00903559">
      <w:pPr>
        <w:rPr>
          <w:rFonts w:hint="eastAsia"/>
        </w:rPr>
      </w:pP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EA24798" wp14:editId="16575B0D">
                <wp:simplePos x="0" y="0"/>
                <wp:positionH relativeFrom="margin">
                  <wp:posOffset>1019672</wp:posOffset>
                </wp:positionH>
                <wp:positionV relativeFrom="paragraph">
                  <wp:posOffset>3452578</wp:posOffset>
                </wp:positionV>
                <wp:extent cx="2536466" cy="357808"/>
                <wp:effectExtent l="0" t="0" r="0" b="444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357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BFA7" w14:textId="40F80F16" w:rsidR="00903559" w:rsidRDefault="00903559" w:rsidP="00903559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審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核通過的憑證會移到「已發出的憑證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4798" id="文字方塊 5" o:spid="_x0000_s1034" type="#_x0000_t202" style="position:absolute;margin-left:80.3pt;margin-top:271.85pt;width:199.7pt;height:28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" filled="f" stroked="f">
                <v:textbox>
                  <w:txbxContent>
                    <w:p w14:paraId="3C00BFA7" w14:textId="40F80F16" w:rsidR="00903559" w:rsidRDefault="00903559" w:rsidP="00903559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審</w:t>
                      </w:r>
                      <w:r>
                        <w:rPr>
                          <w:color w:val="FF0000"/>
                          <w:sz w:val="20"/>
                        </w:rPr>
                        <w:t>核通過的憑證會移到「已發出的憑證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EC590B" wp14:editId="563DD598">
                <wp:simplePos x="0" y="0"/>
                <wp:positionH relativeFrom="margin">
                  <wp:posOffset>2419184</wp:posOffset>
                </wp:positionH>
                <wp:positionV relativeFrom="paragraph">
                  <wp:posOffset>1306002</wp:posOffset>
                </wp:positionV>
                <wp:extent cx="2536466" cy="357808"/>
                <wp:effectExtent l="0" t="0" r="0" b="444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357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2DEFD" w14:textId="3B9FD90F" w:rsidR="00903559" w:rsidRDefault="00903559" w:rsidP="00903559">
                            <w:pPr>
                              <w:rPr>
                                <w:rFonts w:hint="eastAsia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檢視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申請表內容，沒問題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就「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發行」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囉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~~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590B" id="文字方塊 3" o:spid="_x0000_s1035" type="#_x0000_t202" style="position:absolute;margin-left:190.5pt;margin-top:102.85pt;width:199.7pt;height:28.1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" filled="f" stroked="f">
                <v:textbox>
                  <w:txbxContent>
                    <w:p w14:paraId="6762DEFD" w14:textId="3B9FD90F" w:rsidR="00903559" w:rsidRDefault="00903559" w:rsidP="00903559">
                      <w:pPr>
                        <w:rPr>
                          <w:rFonts w:hint="eastAsia"/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檢視</w:t>
                      </w:r>
                      <w:r>
                        <w:rPr>
                          <w:color w:val="FF0000"/>
                          <w:sz w:val="20"/>
                        </w:rPr>
                        <w:t>申請表內容，沒問題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就「</w:t>
                      </w:r>
                      <w:r>
                        <w:rPr>
                          <w:color w:val="FF0000"/>
                          <w:sz w:val="20"/>
                        </w:rPr>
                        <w:t>發行」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囉</w:t>
                      </w:r>
                      <w:proofErr w:type="gramEnd"/>
                      <w:r>
                        <w:rPr>
                          <w:rFonts w:hint="eastAsia"/>
                          <w:color w:val="FF0000"/>
                          <w:sz w:val="20"/>
                        </w:rPr>
                        <w:t>~~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2E9348" wp14:editId="68D52E5C">
                <wp:simplePos x="0" y="0"/>
                <wp:positionH relativeFrom="column">
                  <wp:posOffset>224624</wp:posOffset>
                </wp:positionH>
                <wp:positionV relativeFrom="paragraph">
                  <wp:posOffset>3474720</wp:posOffset>
                </wp:positionV>
                <wp:extent cx="476968" cy="158778"/>
                <wp:effectExtent l="19050" t="19050" r="18415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968" cy="1587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98123" id="矩形 44" o:spid="_x0000_s1026" style="position:absolute;margin-left:17.7pt;margin-top:273.6pt;width:37.55pt;height:12.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606D57" wp14:editId="6F4F8E5A">
                <wp:simplePos x="0" y="0"/>
                <wp:positionH relativeFrom="column">
                  <wp:posOffset>2482795</wp:posOffset>
                </wp:positionH>
                <wp:positionV relativeFrom="paragraph">
                  <wp:posOffset>532737</wp:posOffset>
                </wp:positionV>
                <wp:extent cx="1868556" cy="643670"/>
                <wp:effectExtent l="19050" t="19050" r="17780" b="2349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8556" cy="6436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1D32" id="矩形 42" o:spid="_x0000_s1026" style="position:absolute;margin-left:195.5pt;margin-top:41.95pt;width:147.15pt;height:50.7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14F42D" wp14:editId="70E84853">
                <wp:simplePos x="0" y="0"/>
                <wp:positionH relativeFrom="column">
                  <wp:posOffset>1679714</wp:posOffset>
                </wp:positionH>
                <wp:positionV relativeFrom="paragraph">
                  <wp:posOffset>818983</wp:posOffset>
                </wp:positionV>
                <wp:extent cx="429370" cy="133653"/>
                <wp:effectExtent l="19050" t="19050" r="2794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29370" cy="1336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13854" id="矩形 41" o:spid="_x0000_s1026" style="position:absolute;margin-left:132.25pt;margin-top:64.5pt;width:33.8pt;height:10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2B7A29" wp14:editId="10FA40DA">
                <wp:simplePos x="0" y="0"/>
                <wp:positionH relativeFrom="column">
                  <wp:posOffset>105355</wp:posOffset>
                </wp:positionH>
                <wp:positionV relativeFrom="paragraph">
                  <wp:posOffset>2472855</wp:posOffset>
                </wp:positionV>
                <wp:extent cx="516697" cy="181969"/>
                <wp:effectExtent l="19050" t="19050" r="17145" b="2794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6697" cy="18196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DCDE" id="矩形 39" o:spid="_x0000_s1026" style="position:absolute;margin-left:8.3pt;margin-top:194.7pt;width:40.7pt;height:14.3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B96A962" wp14:editId="363E8D25">
            <wp:extent cx="1458202" cy="2520000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82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5445C" wp14:editId="0E446887">
            <wp:extent cx="3635769" cy="2520000"/>
            <wp:effectExtent l="0" t="0" r="3175" b="0"/>
            <wp:docPr id="283" name="圖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7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C1C4C6" wp14:editId="0DA6DA11">
            <wp:extent cx="3637664" cy="2520000"/>
            <wp:effectExtent l="0" t="0" r="1270" b="0"/>
            <wp:docPr id="284" name="圖片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66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559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20DA" w14:textId="77777777" w:rsidR="00FF27F4" w:rsidRDefault="00FF27F4" w:rsidP="00A708F0">
      <w:r>
        <w:separator/>
      </w:r>
    </w:p>
  </w:endnote>
  <w:endnote w:type="continuationSeparator" w:id="0">
    <w:p w14:paraId="5DC0FF52" w14:textId="77777777" w:rsidR="00FF27F4" w:rsidRDefault="00FF27F4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C0A6" w14:textId="7B985C11" w:rsidR="00900826" w:rsidRDefault="0090082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zCs w:val="24"/>
        <w:lang w:val="zh-TW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 w:rsidR="00903559" w:rsidRPr="00903559">
      <w:rPr>
        <w:noProof/>
        <w:color w:val="323E4F" w:themeColor="text2" w:themeShade="BF"/>
        <w:szCs w:val="24"/>
        <w:lang w:val="zh-TW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zh-TW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 w:rsidR="00903559" w:rsidRPr="00903559">
      <w:rPr>
        <w:noProof/>
        <w:color w:val="323E4F" w:themeColor="text2" w:themeShade="BF"/>
        <w:szCs w:val="24"/>
        <w:lang w:val="zh-TW"/>
      </w:rPr>
      <w:t>4</w:t>
    </w:r>
    <w:r>
      <w:rPr>
        <w:color w:val="323E4F" w:themeColor="text2" w:themeShade="BF"/>
        <w:szCs w:val="24"/>
      </w:rPr>
      <w:fldChar w:fldCharType="end"/>
    </w:r>
  </w:p>
  <w:p w14:paraId="78F8AB72" w14:textId="77777777" w:rsidR="00900826" w:rsidRDefault="009008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E723F" w14:textId="77777777" w:rsidR="00FF27F4" w:rsidRDefault="00FF27F4" w:rsidP="00A708F0">
      <w:r>
        <w:separator/>
      </w:r>
    </w:p>
  </w:footnote>
  <w:footnote w:type="continuationSeparator" w:id="0">
    <w:p w14:paraId="7FDF2A1E" w14:textId="77777777" w:rsidR="00FF27F4" w:rsidRDefault="00FF27F4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E4F"/>
    <w:multiLevelType w:val="multilevel"/>
    <w:tmpl w:val="046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206E8"/>
    <w:multiLevelType w:val="multilevel"/>
    <w:tmpl w:val="4FC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F7249"/>
    <w:multiLevelType w:val="hybridMultilevel"/>
    <w:tmpl w:val="F0FEC43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D2590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EB4A72"/>
    <w:multiLevelType w:val="multilevel"/>
    <w:tmpl w:val="60E6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45059"/>
    <w:multiLevelType w:val="multilevel"/>
    <w:tmpl w:val="462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2A24"/>
    <w:multiLevelType w:val="hybridMultilevel"/>
    <w:tmpl w:val="308A9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D14676"/>
    <w:multiLevelType w:val="multilevel"/>
    <w:tmpl w:val="D668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77F8D"/>
    <w:multiLevelType w:val="multilevel"/>
    <w:tmpl w:val="109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21A28"/>
    <w:multiLevelType w:val="multilevel"/>
    <w:tmpl w:val="56E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505FD"/>
    <w:multiLevelType w:val="multilevel"/>
    <w:tmpl w:val="C8F4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A4438"/>
    <w:multiLevelType w:val="multilevel"/>
    <w:tmpl w:val="B22A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6279D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75056B"/>
    <w:multiLevelType w:val="hybridMultilevel"/>
    <w:tmpl w:val="2B084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BB3B2A"/>
    <w:multiLevelType w:val="multilevel"/>
    <w:tmpl w:val="DF5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B7927"/>
    <w:multiLevelType w:val="multilevel"/>
    <w:tmpl w:val="5824F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093DE5"/>
    <w:multiLevelType w:val="multilevel"/>
    <w:tmpl w:val="83B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33BB4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9AF69DE"/>
    <w:multiLevelType w:val="multilevel"/>
    <w:tmpl w:val="5FA6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AD7A88"/>
    <w:multiLevelType w:val="multilevel"/>
    <w:tmpl w:val="15F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12003"/>
    <w:multiLevelType w:val="multilevel"/>
    <w:tmpl w:val="A1CE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213F9"/>
    <w:multiLevelType w:val="multilevel"/>
    <w:tmpl w:val="F492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FC57F4"/>
    <w:multiLevelType w:val="hybridMultilevel"/>
    <w:tmpl w:val="43BAC7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7B2740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5A255F4"/>
    <w:multiLevelType w:val="multilevel"/>
    <w:tmpl w:val="8712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A15CB8"/>
    <w:multiLevelType w:val="hybridMultilevel"/>
    <w:tmpl w:val="580AC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647F25"/>
    <w:multiLevelType w:val="multilevel"/>
    <w:tmpl w:val="124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BF19C7"/>
    <w:multiLevelType w:val="hybridMultilevel"/>
    <w:tmpl w:val="848A19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D4A0E8D"/>
    <w:multiLevelType w:val="hybridMultilevel"/>
    <w:tmpl w:val="DE2828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2847897"/>
    <w:multiLevelType w:val="multilevel"/>
    <w:tmpl w:val="300E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B331B"/>
    <w:multiLevelType w:val="multilevel"/>
    <w:tmpl w:val="A192F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A7DAC"/>
    <w:multiLevelType w:val="hybridMultilevel"/>
    <w:tmpl w:val="91AA96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CEDE963A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0AF10D5"/>
    <w:multiLevelType w:val="multilevel"/>
    <w:tmpl w:val="EF94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73695"/>
    <w:multiLevelType w:val="multilevel"/>
    <w:tmpl w:val="722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EA2815"/>
    <w:multiLevelType w:val="multilevel"/>
    <w:tmpl w:val="F1724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0E0E1D"/>
    <w:multiLevelType w:val="multilevel"/>
    <w:tmpl w:val="5F329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15CC3"/>
    <w:multiLevelType w:val="multilevel"/>
    <w:tmpl w:val="E8A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9B1973"/>
    <w:multiLevelType w:val="multilevel"/>
    <w:tmpl w:val="13AE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8236F"/>
    <w:multiLevelType w:val="multilevel"/>
    <w:tmpl w:val="121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95FC7"/>
    <w:multiLevelType w:val="multilevel"/>
    <w:tmpl w:val="5298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451FC3"/>
    <w:multiLevelType w:val="hybridMultilevel"/>
    <w:tmpl w:val="FF1C77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7486FF9"/>
    <w:multiLevelType w:val="multilevel"/>
    <w:tmpl w:val="D9F2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F8577B"/>
    <w:multiLevelType w:val="multilevel"/>
    <w:tmpl w:val="863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801A0B"/>
    <w:multiLevelType w:val="multilevel"/>
    <w:tmpl w:val="75F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64F69"/>
    <w:multiLevelType w:val="multilevel"/>
    <w:tmpl w:val="5846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8"/>
  </w:num>
  <w:num w:numId="3">
    <w:abstractNumId w:val="34"/>
  </w:num>
  <w:num w:numId="4">
    <w:abstractNumId w:val="1"/>
  </w:num>
  <w:num w:numId="5">
    <w:abstractNumId w:val="18"/>
  </w:num>
  <w:num w:numId="6">
    <w:abstractNumId w:val="0"/>
  </w:num>
  <w:num w:numId="7">
    <w:abstractNumId w:val="35"/>
  </w:num>
  <w:num w:numId="8">
    <w:abstractNumId w:val="20"/>
  </w:num>
  <w:num w:numId="9">
    <w:abstractNumId w:val="4"/>
  </w:num>
  <w:num w:numId="10">
    <w:abstractNumId w:val="21"/>
  </w:num>
  <w:num w:numId="11">
    <w:abstractNumId w:val="39"/>
  </w:num>
  <w:num w:numId="12">
    <w:abstractNumId w:val="42"/>
  </w:num>
  <w:num w:numId="13">
    <w:abstractNumId w:val="19"/>
  </w:num>
  <w:num w:numId="14">
    <w:abstractNumId w:val="43"/>
  </w:num>
  <w:num w:numId="15">
    <w:abstractNumId w:val="24"/>
  </w:num>
  <w:num w:numId="16">
    <w:abstractNumId w:val="14"/>
  </w:num>
  <w:num w:numId="17">
    <w:abstractNumId w:val="37"/>
  </w:num>
  <w:num w:numId="18">
    <w:abstractNumId w:val="7"/>
  </w:num>
  <w:num w:numId="19">
    <w:abstractNumId w:val="33"/>
  </w:num>
  <w:num w:numId="20">
    <w:abstractNumId w:val="26"/>
  </w:num>
  <w:num w:numId="21">
    <w:abstractNumId w:val="41"/>
  </w:num>
  <w:num w:numId="22">
    <w:abstractNumId w:val="15"/>
  </w:num>
  <w:num w:numId="23">
    <w:abstractNumId w:val="9"/>
  </w:num>
  <w:num w:numId="24">
    <w:abstractNumId w:val="29"/>
  </w:num>
  <w:num w:numId="25">
    <w:abstractNumId w:val="38"/>
  </w:num>
  <w:num w:numId="26">
    <w:abstractNumId w:val="36"/>
  </w:num>
  <w:num w:numId="27">
    <w:abstractNumId w:val="30"/>
  </w:num>
  <w:num w:numId="28">
    <w:abstractNumId w:val="11"/>
  </w:num>
  <w:num w:numId="29">
    <w:abstractNumId w:val="5"/>
  </w:num>
  <w:num w:numId="30">
    <w:abstractNumId w:val="44"/>
  </w:num>
  <w:num w:numId="31">
    <w:abstractNumId w:val="16"/>
  </w:num>
  <w:num w:numId="32">
    <w:abstractNumId w:val="32"/>
  </w:num>
  <w:num w:numId="33">
    <w:abstractNumId w:val="10"/>
  </w:num>
  <w:num w:numId="34">
    <w:abstractNumId w:val="28"/>
  </w:num>
  <w:num w:numId="35">
    <w:abstractNumId w:val="13"/>
  </w:num>
  <w:num w:numId="36">
    <w:abstractNumId w:val="31"/>
  </w:num>
  <w:num w:numId="37">
    <w:abstractNumId w:val="25"/>
  </w:num>
  <w:num w:numId="38">
    <w:abstractNumId w:val="27"/>
  </w:num>
  <w:num w:numId="39">
    <w:abstractNumId w:val="22"/>
  </w:num>
  <w:num w:numId="40">
    <w:abstractNumId w:val="2"/>
  </w:num>
  <w:num w:numId="41">
    <w:abstractNumId w:val="12"/>
  </w:num>
  <w:num w:numId="42">
    <w:abstractNumId w:val="3"/>
  </w:num>
  <w:num w:numId="43">
    <w:abstractNumId w:val="6"/>
  </w:num>
  <w:num w:numId="44">
    <w:abstractNumId w:val="1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05164"/>
    <w:rsid w:val="00021282"/>
    <w:rsid w:val="00022201"/>
    <w:rsid w:val="00086663"/>
    <w:rsid w:val="000E7194"/>
    <w:rsid w:val="00113CE2"/>
    <w:rsid w:val="00122DF2"/>
    <w:rsid w:val="001479B3"/>
    <w:rsid w:val="00151B1E"/>
    <w:rsid w:val="00172C09"/>
    <w:rsid w:val="001B10AE"/>
    <w:rsid w:val="001B4ED8"/>
    <w:rsid w:val="001D061B"/>
    <w:rsid w:val="001F7C38"/>
    <w:rsid w:val="0022582F"/>
    <w:rsid w:val="00226208"/>
    <w:rsid w:val="00230832"/>
    <w:rsid w:val="002538F9"/>
    <w:rsid w:val="00275500"/>
    <w:rsid w:val="002A52C9"/>
    <w:rsid w:val="002A5C2E"/>
    <w:rsid w:val="002B566A"/>
    <w:rsid w:val="002C67AC"/>
    <w:rsid w:val="002F186F"/>
    <w:rsid w:val="003032C7"/>
    <w:rsid w:val="0030638D"/>
    <w:rsid w:val="00306B19"/>
    <w:rsid w:val="00324671"/>
    <w:rsid w:val="0033109A"/>
    <w:rsid w:val="003677DA"/>
    <w:rsid w:val="003A6950"/>
    <w:rsid w:val="003B0353"/>
    <w:rsid w:val="003E5A75"/>
    <w:rsid w:val="003F6CFA"/>
    <w:rsid w:val="004051CC"/>
    <w:rsid w:val="00407CDF"/>
    <w:rsid w:val="00420E21"/>
    <w:rsid w:val="00430F7A"/>
    <w:rsid w:val="0043419D"/>
    <w:rsid w:val="004525F4"/>
    <w:rsid w:val="0047120C"/>
    <w:rsid w:val="00487901"/>
    <w:rsid w:val="00487A1D"/>
    <w:rsid w:val="004910C8"/>
    <w:rsid w:val="00495762"/>
    <w:rsid w:val="00497E36"/>
    <w:rsid w:val="004A2AB6"/>
    <w:rsid w:val="004B40C3"/>
    <w:rsid w:val="004B57D6"/>
    <w:rsid w:val="004D0CD8"/>
    <w:rsid w:val="00502CA0"/>
    <w:rsid w:val="0050593A"/>
    <w:rsid w:val="00514546"/>
    <w:rsid w:val="0051506C"/>
    <w:rsid w:val="00517B5C"/>
    <w:rsid w:val="00524E51"/>
    <w:rsid w:val="00524F4B"/>
    <w:rsid w:val="0052555E"/>
    <w:rsid w:val="00525A5E"/>
    <w:rsid w:val="005267B5"/>
    <w:rsid w:val="00571C8B"/>
    <w:rsid w:val="005834F0"/>
    <w:rsid w:val="005843FC"/>
    <w:rsid w:val="00592586"/>
    <w:rsid w:val="005A2606"/>
    <w:rsid w:val="005A442A"/>
    <w:rsid w:val="005B44E6"/>
    <w:rsid w:val="005C4EA6"/>
    <w:rsid w:val="005E375B"/>
    <w:rsid w:val="005F7D06"/>
    <w:rsid w:val="0060107C"/>
    <w:rsid w:val="006172D2"/>
    <w:rsid w:val="00637ABA"/>
    <w:rsid w:val="0065547F"/>
    <w:rsid w:val="00663B39"/>
    <w:rsid w:val="00684187"/>
    <w:rsid w:val="00696B38"/>
    <w:rsid w:val="006C05A9"/>
    <w:rsid w:val="006D2A3E"/>
    <w:rsid w:val="006D3E98"/>
    <w:rsid w:val="006F4511"/>
    <w:rsid w:val="006F7836"/>
    <w:rsid w:val="006F7B8D"/>
    <w:rsid w:val="00703D25"/>
    <w:rsid w:val="00721993"/>
    <w:rsid w:val="00734C47"/>
    <w:rsid w:val="00763CC1"/>
    <w:rsid w:val="00764CB3"/>
    <w:rsid w:val="00781CFC"/>
    <w:rsid w:val="00786F6E"/>
    <w:rsid w:val="007924F1"/>
    <w:rsid w:val="007A2D58"/>
    <w:rsid w:val="007C002D"/>
    <w:rsid w:val="007C3B16"/>
    <w:rsid w:val="007D56A9"/>
    <w:rsid w:val="00827C1A"/>
    <w:rsid w:val="0084603A"/>
    <w:rsid w:val="00851E61"/>
    <w:rsid w:val="00863813"/>
    <w:rsid w:val="0087550E"/>
    <w:rsid w:val="008810C1"/>
    <w:rsid w:val="00883F2C"/>
    <w:rsid w:val="008918C5"/>
    <w:rsid w:val="008A2D6E"/>
    <w:rsid w:val="008B6CF3"/>
    <w:rsid w:val="008E7769"/>
    <w:rsid w:val="008F1338"/>
    <w:rsid w:val="008F603D"/>
    <w:rsid w:val="00900826"/>
    <w:rsid w:val="009024D9"/>
    <w:rsid w:val="00903559"/>
    <w:rsid w:val="00906EA0"/>
    <w:rsid w:val="00920B09"/>
    <w:rsid w:val="00924ABD"/>
    <w:rsid w:val="00942450"/>
    <w:rsid w:val="00982088"/>
    <w:rsid w:val="00987F02"/>
    <w:rsid w:val="009B1C81"/>
    <w:rsid w:val="009B311B"/>
    <w:rsid w:val="009C52EF"/>
    <w:rsid w:val="009E2485"/>
    <w:rsid w:val="00A16C6D"/>
    <w:rsid w:val="00A25FAC"/>
    <w:rsid w:val="00A420FF"/>
    <w:rsid w:val="00A5279C"/>
    <w:rsid w:val="00A708F0"/>
    <w:rsid w:val="00A81F93"/>
    <w:rsid w:val="00A83488"/>
    <w:rsid w:val="00A934DC"/>
    <w:rsid w:val="00AA138A"/>
    <w:rsid w:val="00AB7F4E"/>
    <w:rsid w:val="00AF1B09"/>
    <w:rsid w:val="00B4418B"/>
    <w:rsid w:val="00B81779"/>
    <w:rsid w:val="00B820C0"/>
    <w:rsid w:val="00B857CA"/>
    <w:rsid w:val="00BA020C"/>
    <w:rsid w:val="00BB0A97"/>
    <w:rsid w:val="00BF466C"/>
    <w:rsid w:val="00C0503B"/>
    <w:rsid w:val="00C06A81"/>
    <w:rsid w:val="00C561D2"/>
    <w:rsid w:val="00C57DE5"/>
    <w:rsid w:val="00C65B7C"/>
    <w:rsid w:val="00C74DE3"/>
    <w:rsid w:val="00CB5237"/>
    <w:rsid w:val="00CE333C"/>
    <w:rsid w:val="00D01B92"/>
    <w:rsid w:val="00D07518"/>
    <w:rsid w:val="00D23341"/>
    <w:rsid w:val="00DA64D1"/>
    <w:rsid w:val="00DB0C51"/>
    <w:rsid w:val="00DC4549"/>
    <w:rsid w:val="00DC5E43"/>
    <w:rsid w:val="00DF09E2"/>
    <w:rsid w:val="00DF77CB"/>
    <w:rsid w:val="00E11205"/>
    <w:rsid w:val="00E12BB0"/>
    <w:rsid w:val="00E21A6B"/>
    <w:rsid w:val="00E256C8"/>
    <w:rsid w:val="00E260B3"/>
    <w:rsid w:val="00E30B47"/>
    <w:rsid w:val="00E33C9C"/>
    <w:rsid w:val="00E458A8"/>
    <w:rsid w:val="00E56F17"/>
    <w:rsid w:val="00E644E1"/>
    <w:rsid w:val="00E759C5"/>
    <w:rsid w:val="00E85C75"/>
    <w:rsid w:val="00EB6C3D"/>
    <w:rsid w:val="00EB7A26"/>
    <w:rsid w:val="00EC5FD5"/>
    <w:rsid w:val="00EC79E7"/>
    <w:rsid w:val="00ED3592"/>
    <w:rsid w:val="00F1530D"/>
    <w:rsid w:val="00F177B8"/>
    <w:rsid w:val="00F31986"/>
    <w:rsid w:val="00F43877"/>
    <w:rsid w:val="00F46396"/>
    <w:rsid w:val="00F620C0"/>
    <w:rsid w:val="00F72DF4"/>
    <w:rsid w:val="00F94A49"/>
    <w:rsid w:val="00F95F8A"/>
    <w:rsid w:val="00F977E0"/>
    <w:rsid w:val="00FA46D7"/>
    <w:rsid w:val="00FB3102"/>
    <w:rsid w:val="00FB5F19"/>
    <w:rsid w:val="00FC26D3"/>
    <w:rsid w:val="00FC27CA"/>
    <w:rsid w:val="00FC5787"/>
    <w:rsid w:val="00FC5FDE"/>
    <w:rsid w:val="00FD7B6B"/>
    <w:rsid w:val="00FE7EA5"/>
    <w:rsid w:val="00FF27F4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5D999-5E22-4502-BBCA-0BEA4F9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4</cp:revision>
  <dcterms:created xsi:type="dcterms:W3CDTF">2020-10-15T02:56:00Z</dcterms:created>
  <dcterms:modified xsi:type="dcterms:W3CDTF">2020-10-15T03:12:00Z</dcterms:modified>
</cp:coreProperties>
</file>